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525792A5" wp14:editId="04A19BC3">
            <wp:extent cx="561975" cy="685800"/>
            <wp:effectExtent l="0" t="0" r="9525" b="0"/>
            <wp:docPr id="1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  <w:t>REPUBLIKA HRVATSKA</w:t>
      </w:r>
    </w:p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Cs/>
          <w:color w:val="000000"/>
          <w:sz w:val="24"/>
          <w:szCs w:val="24"/>
          <w:lang w:val="en-AU" w:eastAsia="en-GB"/>
        </w:rPr>
        <w:t xml:space="preserve">   ZADARSKA ŽUPANIJA</w:t>
      </w:r>
    </w:p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b/>
          <w:bCs/>
          <w:color w:val="000000"/>
          <w:sz w:val="24"/>
          <w:szCs w:val="24"/>
          <w:lang w:val="en-AU" w:eastAsia="en-GB"/>
        </w:rPr>
        <w:t xml:space="preserve">   </w:t>
      </w:r>
      <w:r w:rsidRPr="001C4FBD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46E136D2" wp14:editId="4900EBDB">
            <wp:extent cx="180975" cy="228600"/>
            <wp:effectExtent l="0" t="0" r="9525" b="0"/>
            <wp:docPr id="2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>OPĆINA PRIVLAKA</w:t>
      </w:r>
    </w:p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          Ivana </w:t>
      </w:r>
      <w:proofErr w:type="spellStart"/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>Pavla</w:t>
      </w:r>
      <w:proofErr w:type="spellEnd"/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II 46</w:t>
      </w:r>
    </w:p>
    <w:p w:rsidR="000A3B38" w:rsidRPr="001C4FBD" w:rsidRDefault="000A3B38" w:rsidP="000A3B38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</w:pPr>
      <w:r w:rsidRPr="001C4FBD">
        <w:rPr>
          <w:rFonts w:ascii="Times" w:eastAsia="Times New Roman" w:hAnsi="Times" w:cs="Times"/>
          <w:color w:val="000000"/>
          <w:sz w:val="24"/>
          <w:szCs w:val="24"/>
          <w:lang w:val="en-AU" w:eastAsia="en-GB"/>
        </w:rPr>
        <w:t xml:space="preserve">          23233 PRIVLAKA</w:t>
      </w:r>
    </w:p>
    <w:p w:rsidR="005F39A3" w:rsidRPr="005F39A3" w:rsidRDefault="005F39A3" w:rsidP="005F39A3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KLASA: 363-02/25-01/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3</w:t>
      </w: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</w:t>
      </w:r>
    </w:p>
    <w:p w:rsidR="005F39A3" w:rsidRPr="005F39A3" w:rsidRDefault="005F39A3" w:rsidP="005F39A3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URBROJ: 2198-28-0</w:t>
      </w:r>
      <w:r w:rsidR="00893D2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1</w:t>
      </w: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-25-</w:t>
      </w:r>
      <w:r w:rsidR="00893D2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</w:t>
      </w:r>
    </w:p>
    <w:p w:rsidR="005F39A3" w:rsidRPr="005F39A3" w:rsidRDefault="005F39A3" w:rsidP="005F39A3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Privlaka, 1</w:t>
      </w:r>
      <w:r w:rsidR="00893D2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5</w:t>
      </w:r>
      <w:r w:rsidRPr="005F39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prosinca 2025. godine</w:t>
      </w:r>
    </w:p>
    <w:p w:rsidR="00F14B39" w:rsidRPr="00F14B39" w:rsidRDefault="00F14B39" w:rsidP="00F14B3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F39A3" w:rsidRDefault="00B12395" w:rsidP="00F14B39">
      <w:pPr>
        <w:shd w:val="clear" w:color="auto" w:fill="FFFFFF"/>
        <w:spacing w:after="15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Na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emelj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72.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ko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o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spodarstv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(„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rod</w:t>
      </w:r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e</w:t>
      </w:r>
      <w:proofErr w:type="spellEnd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ovine</w:t>
      </w:r>
      <w:proofErr w:type="spellEnd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“ </w:t>
      </w:r>
      <w:proofErr w:type="spellStart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proofErr w:type="gramEnd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68/18, 110/18, </w:t>
      </w: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32/20</w:t>
      </w:r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145/24</w:t>
      </w: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)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30.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tatuta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(„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i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darske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županije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“</w:t>
      </w:r>
      <w:proofErr w:type="gram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05/18, 07/21, 11/22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“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i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”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broj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4/23)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ćinsko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ijeće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vojoj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r w:rsidR="0001439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6.</w:t>
      </w:r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jednici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noj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dana </w:t>
      </w:r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15. </w:t>
      </w:r>
      <w:proofErr w:type="spellStart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sinca</w:t>
      </w:r>
      <w:proofErr w:type="spellEnd"/>
      <w:r w:rsidR="005F39A3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r w:rsidR="0001439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2025</w:t>
      </w:r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dine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onosi</w:t>
      </w:r>
      <w:proofErr w:type="spellEnd"/>
      <w:r w:rsidR="00DB080A" w:rsidRP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</w:p>
    <w:p w:rsidR="00F14B39" w:rsidRPr="00F14B39" w:rsidRDefault="00F14B39" w:rsidP="00F14B39">
      <w:pPr>
        <w:shd w:val="clear" w:color="auto" w:fill="FFFFFF"/>
        <w:spacing w:after="15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</w:p>
    <w:p w:rsidR="00B12395" w:rsidRPr="00B12395" w:rsidRDefault="00B12395" w:rsidP="00402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Program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održavanja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komunalne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infrastrukture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na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području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Općine Privlaka</w:t>
      </w:r>
    </w:p>
    <w:p w:rsidR="00B12395" w:rsidRPr="00B12395" w:rsidRDefault="00B12395" w:rsidP="004025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u 202</w:t>
      </w:r>
      <w:r w:rsidR="00236EED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6</w:t>
      </w:r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. </w:t>
      </w: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godini</w:t>
      </w:r>
      <w:proofErr w:type="spellEnd"/>
    </w:p>
    <w:p w:rsidR="00B12395" w:rsidRPr="00B12395" w:rsidRDefault="00B12395" w:rsidP="00B123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2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B12395" w:rsidRPr="00B12395" w:rsidRDefault="00B12395" w:rsidP="00B123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1.</w:t>
      </w:r>
    </w:p>
    <w:p w:rsidR="00B12395" w:rsidRDefault="00B12395" w:rsidP="0001439E">
      <w:pPr>
        <w:shd w:val="clear" w:color="auto" w:fill="FFFFFF"/>
        <w:spacing w:after="15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i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o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(u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aljnje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ekst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: Program)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eđen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is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seg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slov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munaln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nfrastruktur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cjeno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jedi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roškov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jelatnostim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skaz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financijsk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redstav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treb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tvari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s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znako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zvor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financiranj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:rsidR="00893D2B" w:rsidRPr="00B12395" w:rsidRDefault="00893D2B" w:rsidP="000143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</w:p>
    <w:p w:rsidR="00B12395" w:rsidRPr="00B12395" w:rsidRDefault="00B12395" w:rsidP="00B123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2.</w:t>
      </w:r>
    </w:p>
    <w:p w:rsidR="00B12395" w:rsidRPr="00B12395" w:rsidRDefault="00B12395" w:rsidP="00B123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Program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z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lank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1.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luk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buhvać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:</w:t>
      </w:r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erazvrsta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cesta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vrši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ojim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i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opušten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met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motorni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ozilima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vod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borinsk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oda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ele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vršina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rađevi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uređaj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mjene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čistoć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ih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vršina</w:t>
      </w:r>
      <w:proofErr w:type="spellEnd"/>
    </w:p>
    <w:p w:rsidR="00B12395" w:rsidRPr="00B12395" w:rsidRDefault="00B12395" w:rsidP="00B12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drža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javn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rasvjet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:rsidR="005F39A3" w:rsidRPr="00F14B39" w:rsidRDefault="00B12395" w:rsidP="00B12395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Financijsk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redstv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otreb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tvari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znače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u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tablic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kako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ijed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:</w:t>
      </w:r>
    </w:p>
    <w:tbl>
      <w:tblPr>
        <w:tblW w:w="9678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843"/>
        <w:gridCol w:w="4857"/>
      </w:tblGrid>
      <w:tr w:rsidR="00615A57" w:rsidRPr="00B12395" w:rsidTr="007919F2">
        <w:trPr>
          <w:trHeight w:val="31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lastRenderedPageBreak/>
              <w:t>POSLOVI ODRŽAVAN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POTREBNA SREDSTVA</w:t>
            </w:r>
          </w:p>
        </w:tc>
        <w:tc>
          <w:tcPr>
            <w:tcW w:w="4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IZVOR FINANCIRANJA</w:t>
            </w:r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.</w:t>
            </w: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erazvrstanih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esta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C1" w:rsidRPr="00B12395" w:rsidRDefault="00E531C1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.1.Rashodi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C1" w:rsidRPr="00B12395" w:rsidRDefault="00E531C1" w:rsidP="00535B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65</w:t>
            </w:r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31C1" w:rsidRPr="00B12395" w:rsidRDefault="0035039F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C1" w:rsidRPr="00B12395" w:rsidRDefault="00E531C1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.2.Rashodi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C1" w:rsidRPr="00B12395" w:rsidRDefault="00620428" w:rsidP="006204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311.500</w:t>
            </w:r>
            <w:r w:rsidR="00E531C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E531C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31C1" w:rsidRPr="00B12395" w:rsidRDefault="0035039F" w:rsidP="001B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  <w:r w:rsidR="0062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62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ravišne</w:t>
            </w:r>
            <w:proofErr w:type="spellEnd"/>
            <w:r w:rsidR="0062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2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z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državanje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grade</w:t>
            </w:r>
            <w:proofErr w:type="spellEnd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="001B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storu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1C1" w:rsidRPr="00B12395" w:rsidRDefault="00E531C1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.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tik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orizon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gnalizaci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1C1" w:rsidRDefault="00535B2C" w:rsidP="00620428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2</w:t>
            </w:r>
            <w:r w:rsidR="0062042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</w:t>
            </w:r>
            <w:r w:rsidR="00872E80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,00</w:t>
            </w:r>
            <w:r w:rsidR="00E531C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531C1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31C1" w:rsidRPr="00B12395" w:rsidRDefault="00615A57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. 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ih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ovršina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kojima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ije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dopušten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romet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otornim</w:t>
            </w:r>
            <w:proofErr w:type="spellEnd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ozilima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535B2C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1.Materijal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ž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ih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ih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žićno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kršnje</w:t>
            </w:r>
            <w:proofErr w:type="spellEnd"/>
            <w:r w:rsidR="0053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eđenj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jesta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a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prema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F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štit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7805EF" w:rsidP="00B123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31.964</w:t>
            </w:r>
            <w:r w:rsidR="00872E80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,00</w:t>
            </w:r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15A57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2F52F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2.Usluge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ž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ih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ih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žićno</w:t>
            </w:r>
            <w:proofErr w:type="spellEnd"/>
            <w:r w:rsidR="002F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F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2F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F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kršnje</w:t>
            </w:r>
            <w:proofErr w:type="spellEnd"/>
            <w:r w:rsidR="002F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eđenj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jest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im</w:t>
            </w:r>
            <w:proofErr w:type="spellEnd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a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23A4F" w:rsidP="008333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431</w:t>
            </w:r>
            <w:r w:rsidR="00B44CD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500,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2F52F5" w:rsidP="00B4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61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 w:rsidR="00B4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B4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  <w:r w:rsidR="00B9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B9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ravišne</w:t>
            </w:r>
            <w:proofErr w:type="spellEnd"/>
            <w:r w:rsidR="00B9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9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799" w:rsidRPr="00B12395" w:rsidRDefault="00AF3799" w:rsidP="008F6B93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3.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bava</w:t>
            </w:r>
            <w:proofErr w:type="spellEnd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dov</w:t>
            </w:r>
            <w:r w:rsidR="008F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  <w:proofErr w:type="spellEnd"/>
            <w:r w:rsidR="008F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bnova</w:t>
            </w:r>
            <w:proofErr w:type="spellEnd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lupa</w:t>
            </w:r>
            <w:proofErr w:type="spellEnd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E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etn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799" w:rsidRDefault="00A550F0" w:rsidP="00B12395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20</w:t>
            </w:r>
            <w:r w:rsidR="008F6B9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,</w:t>
            </w:r>
            <w:r w:rsidR="007E46E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00 </w:t>
            </w:r>
            <w:proofErr w:type="spellStart"/>
            <w:r w:rsidR="007E46E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F3799" w:rsidRDefault="00A550F0" w:rsidP="001F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raviš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</w:p>
          <w:p w:rsidR="001F3869" w:rsidRPr="00B12395" w:rsidRDefault="001F3869" w:rsidP="001F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3B0AF3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  <w:r w:rsidR="003B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Usluge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etni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675454" w:rsidP="00F71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0.</w:t>
            </w:r>
            <w:r w:rsidR="00D1721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00</w:t>
            </w:r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  <w:r w:rsidR="00B12395"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75454" w:rsidP="00675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3B0AF3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  <w:r w:rsidR="003B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jam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KO WC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b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8F6B93" w:rsidP="00B123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7</w:t>
            </w:r>
            <w:r w:rsidR="0006005F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F71648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75454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s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F3" w:rsidRPr="00B12395" w:rsidRDefault="003B0AF3" w:rsidP="008F6B93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prem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ž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ncobranima</w:t>
            </w:r>
            <w:proofErr w:type="spellEnd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šev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meće</w:t>
            </w:r>
            <w:proofErr w:type="spellEnd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svlačilišta</w:t>
            </w:r>
            <w:proofErr w:type="spellEnd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A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ž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F3" w:rsidRDefault="00AA3037" w:rsidP="00B12395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44</w:t>
            </w:r>
            <w:r w:rsidR="00675454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600</w:t>
            </w:r>
            <w:r w:rsidR="003B0AF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3B0AF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AF3" w:rsidRPr="00B12395" w:rsidRDefault="00675454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A9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i</w:t>
            </w:r>
            <w:proofErr w:type="spellEnd"/>
            <w:r w:rsidR="00A9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9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spomenuti</w:t>
            </w:r>
            <w:proofErr w:type="spellEnd"/>
            <w:r w:rsidR="00A9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9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D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B21E4D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4D" w:rsidRDefault="00B21E4D" w:rsidP="008F6B93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7.Obeštećen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šumskogospodars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nov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4D" w:rsidRDefault="00B21E4D" w:rsidP="00B12395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500.000,00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1E4D" w:rsidRDefault="00B21E4D" w:rsidP="003D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7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  <w:r w:rsidR="00675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gionalnog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zvoja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ndova</w:t>
            </w:r>
            <w:proofErr w:type="spellEnd"/>
            <w:r w:rsidR="003D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U</w:t>
            </w:r>
          </w:p>
        </w:tc>
      </w:tr>
      <w:tr w:rsidR="005F575F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5F" w:rsidRDefault="007D68CB" w:rsidP="007D68CB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.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b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bus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jališ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glas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n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tpis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able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ziv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l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5F" w:rsidRDefault="007D68CB" w:rsidP="00B12395">
            <w:pPr>
              <w:spacing w:after="15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28.000,00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75F" w:rsidRDefault="007D68CB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9" w:rsidRDefault="00F14B39" w:rsidP="00E353A9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E353A9" w:rsidRPr="00E353A9" w:rsidRDefault="00E353A9" w:rsidP="00E353A9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.</w:t>
            </w: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građevin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vod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borinskih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oda</w:t>
            </w:r>
            <w:proofErr w:type="spellEnd"/>
          </w:p>
        </w:tc>
      </w:tr>
      <w:tr w:rsidR="00615A57" w:rsidRPr="00B12395" w:rsidTr="007919F2">
        <w:trPr>
          <w:trHeight w:val="65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1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shodi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E722F0" w:rsidP="000600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</w:t>
            </w:r>
            <w:r w:rsidR="008F6B9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.000</w:t>
            </w:r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831A6" w:rsidP="008F6B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</w:p>
        </w:tc>
      </w:tr>
      <w:tr w:rsidR="00615A57" w:rsidRPr="00B12395" w:rsidTr="007919F2">
        <w:trPr>
          <w:trHeight w:val="45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3.2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shodi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8F6B93" w:rsidP="00B123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</w:t>
            </w:r>
            <w:r w:rsidR="0006005F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.000</w:t>
            </w:r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831A6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stoj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vršine</w:t>
            </w:r>
            <w:proofErr w:type="spellEnd"/>
          </w:p>
        </w:tc>
      </w:tr>
      <w:tr w:rsidR="00615A57" w:rsidRPr="00B12395" w:rsidTr="007919F2">
        <w:trPr>
          <w:trHeight w:val="6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3.3.Rashodi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nalizaci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E722F0" w:rsidP="00B123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70</w:t>
            </w:r>
            <w:r w:rsidR="0006005F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F55BAB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3D38D1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it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g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zvo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U</w:t>
            </w:r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4.</w:t>
            </w: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ih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zelenih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ovršina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1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32DCD" w:rsidP="00E531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.00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615A57" w:rsidP="00F2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2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2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32DCD" w:rsidP="000600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9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.000,00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F254B1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615A57" w:rsidRPr="00B12395" w:rsidTr="007919F2">
        <w:trPr>
          <w:trHeight w:val="50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F55BAB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Komunalne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32DCD" w:rsidP="00B123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2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.000,00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F254B1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.</w:t>
            </w: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 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građevin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uređaj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mjen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5F575F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1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shodi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  <w:r w:rsidR="0006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dovodne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reže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06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06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6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čica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F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pre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33083C" w:rsidP="000D1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22.650</w:t>
            </w:r>
            <w:r w:rsidR="007351B7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7351B7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615A57" w:rsidP="0033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30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B12395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2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shodi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B12395" w:rsidRDefault="007919F2" w:rsidP="00CE51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</w:t>
            </w:r>
            <w:r w:rsidR="00CE51FD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5</w:t>
            </w:r>
            <w:r w:rsidR="000D1673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7351B7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7351B7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395" w:rsidRPr="00B12395" w:rsidRDefault="003B5EA7" w:rsidP="00C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a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tali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pomenuti</w:t>
            </w:r>
            <w:proofErr w:type="spellEnd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hodi</w:t>
            </w:r>
            <w:proofErr w:type="spellEnd"/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6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čistoć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ih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ovršina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1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čišće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7805EF" w:rsidP="00B32D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40.000,0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615A57" w:rsidP="007471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</w:tc>
      </w:tr>
      <w:tr w:rsidR="00E353A9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3A9" w:rsidRPr="00B12395" w:rsidRDefault="00E353A9" w:rsidP="00E353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7.</w:t>
            </w:r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en-GB"/>
              </w:rPr>
              <w:t>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javn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asvjete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EF4B67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1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ktričn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ergij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oškov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92626" w:rsidP="00B926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80</w:t>
            </w:r>
            <w:r w:rsidR="00AF379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,00</w:t>
            </w:r>
            <w:r w:rsidR="00B41779"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B92626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2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erijal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14707D" w:rsidP="00AF37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4</w:t>
            </w:r>
            <w:r w:rsidR="00B32DCD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.00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14707D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12395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3.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ržavan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14707D" w:rsidP="00AF37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110</w:t>
            </w:r>
            <w:r w:rsidR="00B32DCD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.000</w:t>
            </w:r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,00 </w:t>
            </w:r>
            <w:proofErr w:type="spellStart"/>
            <w:r w:rsidR="00B41779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14707D" w:rsidP="00600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unal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prinos</w:t>
            </w:r>
            <w:proofErr w:type="spellEnd"/>
          </w:p>
        </w:tc>
      </w:tr>
      <w:tr w:rsidR="00615A57" w:rsidRPr="00B12395" w:rsidTr="007919F2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35039F">
            <w:pPr>
              <w:spacing w:after="15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</w:t>
            </w:r>
            <w:r w:rsidR="0035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</w:t>
            </w:r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knad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a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ergetsku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u</w:t>
            </w:r>
            <w:proofErr w:type="spellEnd"/>
            <w:r w:rsidRPr="00B1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ESCO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79" w:rsidRPr="00B12395" w:rsidRDefault="00B41779" w:rsidP="00B32D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56.</w:t>
            </w:r>
            <w:r w:rsidR="00B32DCD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000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,00</w:t>
            </w:r>
            <w:r w:rsidRPr="00B12395"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en-GB"/>
              </w:rPr>
              <w:t>eura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1779" w:rsidRPr="00B12395" w:rsidRDefault="0014707D" w:rsidP="00B1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kretnine</w:t>
            </w:r>
            <w:proofErr w:type="spellEnd"/>
          </w:p>
        </w:tc>
      </w:tr>
      <w:tr w:rsidR="00B12395" w:rsidRPr="00B12395" w:rsidTr="007919F2">
        <w:tc>
          <w:tcPr>
            <w:tcW w:w="9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395" w:rsidRPr="008A5795" w:rsidRDefault="00B12395" w:rsidP="00FC5F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A5795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>UKUPNO POTREBNO SREDSTAVA:        </w:t>
            </w:r>
            <w:r w:rsidR="00AF3799" w:rsidRPr="008A5795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2E6178" w:rsidRPr="008A5795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A5795" w:rsidRPr="008A5795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en-GB"/>
              </w:rPr>
              <w:t xml:space="preserve">                                                    </w:t>
            </w:r>
            <w:r w:rsidR="00FC5F98">
              <w:rPr>
                <w:rFonts w:ascii="Times" w:eastAsia="Times New Roman" w:hAnsi="Times" w:cs="Times"/>
                <w:b/>
                <w:color w:val="000000"/>
                <w:sz w:val="28"/>
                <w:szCs w:val="28"/>
                <w:lang w:eastAsia="en-GB"/>
              </w:rPr>
              <w:t>2.325.864,00</w:t>
            </w:r>
          </w:p>
        </w:tc>
      </w:tr>
    </w:tbl>
    <w:p w:rsidR="00A134F8" w:rsidRDefault="00A134F8" w:rsidP="00F14B39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</w:pPr>
    </w:p>
    <w:p w:rsidR="00B12395" w:rsidRPr="00B12395" w:rsidRDefault="00B12395" w:rsidP="00B123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3.</w:t>
      </w:r>
    </w:p>
    <w:p w:rsidR="00781F13" w:rsidRPr="00B12395" w:rsidRDefault="00B12395" w:rsidP="00B123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redstv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tvarivanj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og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gram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iguravaj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se u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oračun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pćine Privlaka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z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202</w:t>
      </w:r>
      <w:r w:rsidR="00236EED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6</w:t>
      </w: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.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odin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:rsidR="00B12395" w:rsidRPr="00B12395" w:rsidRDefault="00B12395" w:rsidP="00B123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>Članak</w:t>
      </w:r>
      <w:proofErr w:type="spellEnd"/>
      <w:r w:rsidRPr="00B12395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GB"/>
        </w:rPr>
        <w:t xml:space="preserve"> 4.</w:t>
      </w:r>
    </w:p>
    <w:p w:rsidR="005F39A3" w:rsidRPr="00F14B39" w:rsidRDefault="00B12395" w:rsidP="00FC5F98">
      <w:pPr>
        <w:shd w:val="clear" w:color="auto" w:fill="FFFFFF"/>
        <w:spacing w:after="15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vaj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Program stupa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nag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smi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dan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od dana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bjave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u „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Službenom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glasniku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</w:t>
      </w:r>
      <w:r w:rsid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Općine </w:t>
      </w:r>
      <w:proofErr w:type="gramStart"/>
      <w:r w:rsid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ivlaka</w:t>
      </w: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“</w:t>
      </w:r>
      <w:proofErr w:type="gramEnd"/>
      <w:r w:rsidR="00DB080A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p w:rsidR="00B12395" w:rsidRPr="00B12395" w:rsidRDefault="00B12395" w:rsidP="00F14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OPĆINSKO VIJEĆE</w:t>
      </w:r>
    </w:p>
    <w:p w:rsidR="00B12395" w:rsidRPr="00B12395" w:rsidRDefault="00B12395" w:rsidP="00F14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Predsjednik</w:t>
      </w:r>
      <w:proofErr w:type="spellEnd"/>
    </w:p>
    <w:p w:rsidR="000A3B38" w:rsidRDefault="00B12395" w:rsidP="00F14B39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en-GB"/>
        </w:rPr>
      </w:pPr>
      <w:proofErr w:type="spellStart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Nikica</w:t>
      </w:r>
      <w:proofErr w:type="spellEnd"/>
      <w:r w:rsidRPr="00B12395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 Begonja</w:t>
      </w:r>
      <w:r w:rsidR="0037022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 xml:space="preserve">, </w:t>
      </w:r>
      <w:proofErr w:type="spellStart"/>
      <w:r w:rsidR="0037022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v.r</w:t>
      </w:r>
      <w:proofErr w:type="spellEnd"/>
      <w:r w:rsidR="0037022E">
        <w:rPr>
          <w:rFonts w:ascii="Times" w:eastAsia="Times New Roman" w:hAnsi="Times" w:cs="Times"/>
          <w:color w:val="000000"/>
          <w:sz w:val="24"/>
          <w:szCs w:val="24"/>
          <w:lang w:eastAsia="en-GB"/>
        </w:rPr>
        <w:t>.</w:t>
      </w:r>
    </w:p>
    <w:sectPr w:rsidR="000A3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E14"/>
    <w:multiLevelType w:val="multilevel"/>
    <w:tmpl w:val="B252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5"/>
    <w:rsid w:val="0001439E"/>
    <w:rsid w:val="0006005F"/>
    <w:rsid w:val="000A3B38"/>
    <w:rsid w:val="000D1673"/>
    <w:rsid w:val="0010386D"/>
    <w:rsid w:val="001123B7"/>
    <w:rsid w:val="001359EB"/>
    <w:rsid w:val="0014707D"/>
    <w:rsid w:val="001B2259"/>
    <w:rsid w:val="001D52D7"/>
    <w:rsid w:val="001F3869"/>
    <w:rsid w:val="002076AB"/>
    <w:rsid w:val="00236EED"/>
    <w:rsid w:val="00265AE6"/>
    <w:rsid w:val="002D066E"/>
    <w:rsid w:val="002D3F0A"/>
    <w:rsid w:val="002E6178"/>
    <w:rsid w:val="002F52F5"/>
    <w:rsid w:val="00310884"/>
    <w:rsid w:val="0033083C"/>
    <w:rsid w:val="0035039F"/>
    <w:rsid w:val="0037022E"/>
    <w:rsid w:val="003B0AF3"/>
    <w:rsid w:val="003B5EA7"/>
    <w:rsid w:val="003D38D1"/>
    <w:rsid w:val="0040253C"/>
    <w:rsid w:val="00490659"/>
    <w:rsid w:val="00511505"/>
    <w:rsid w:val="00535B2C"/>
    <w:rsid w:val="005F39A3"/>
    <w:rsid w:val="005F575F"/>
    <w:rsid w:val="00600127"/>
    <w:rsid w:val="00615A57"/>
    <w:rsid w:val="00620428"/>
    <w:rsid w:val="00675454"/>
    <w:rsid w:val="006831A6"/>
    <w:rsid w:val="00726592"/>
    <w:rsid w:val="007351B7"/>
    <w:rsid w:val="00747183"/>
    <w:rsid w:val="007805EF"/>
    <w:rsid w:val="00781F13"/>
    <w:rsid w:val="007919F2"/>
    <w:rsid w:val="007D68CB"/>
    <w:rsid w:val="007E46E9"/>
    <w:rsid w:val="00833376"/>
    <w:rsid w:val="00872E80"/>
    <w:rsid w:val="00893D2B"/>
    <w:rsid w:val="008A5795"/>
    <w:rsid w:val="008F6B93"/>
    <w:rsid w:val="00901CBA"/>
    <w:rsid w:val="009D6527"/>
    <w:rsid w:val="00A134F8"/>
    <w:rsid w:val="00A24556"/>
    <w:rsid w:val="00A550F0"/>
    <w:rsid w:val="00A93EBC"/>
    <w:rsid w:val="00AA3037"/>
    <w:rsid w:val="00AF3799"/>
    <w:rsid w:val="00B12395"/>
    <w:rsid w:val="00B143F1"/>
    <w:rsid w:val="00B21E4D"/>
    <w:rsid w:val="00B23A4F"/>
    <w:rsid w:val="00B32DCD"/>
    <w:rsid w:val="00B40D4A"/>
    <w:rsid w:val="00B41779"/>
    <w:rsid w:val="00B44CD5"/>
    <w:rsid w:val="00B45E37"/>
    <w:rsid w:val="00B91B25"/>
    <w:rsid w:val="00B92626"/>
    <w:rsid w:val="00BE1420"/>
    <w:rsid w:val="00C90BA3"/>
    <w:rsid w:val="00CE51FD"/>
    <w:rsid w:val="00D17218"/>
    <w:rsid w:val="00DB080A"/>
    <w:rsid w:val="00DB344C"/>
    <w:rsid w:val="00E11B16"/>
    <w:rsid w:val="00E314F3"/>
    <w:rsid w:val="00E34F82"/>
    <w:rsid w:val="00E353A9"/>
    <w:rsid w:val="00E531C1"/>
    <w:rsid w:val="00E722F0"/>
    <w:rsid w:val="00E77A17"/>
    <w:rsid w:val="00EF4B67"/>
    <w:rsid w:val="00F14B39"/>
    <w:rsid w:val="00F254B1"/>
    <w:rsid w:val="00F4700F"/>
    <w:rsid w:val="00F55BAB"/>
    <w:rsid w:val="00F71648"/>
    <w:rsid w:val="00F71C84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5D08"/>
  <w15:chartTrackingRefBased/>
  <w15:docId w15:val="{5B432B9D-322A-474D-A952-A80AC8E1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61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DED7-9955-4D5E-9D5F-D2D2F934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001</cp:lastModifiedBy>
  <cp:revision>2</cp:revision>
  <cp:lastPrinted>2025-12-10T09:19:00Z</cp:lastPrinted>
  <dcterms:created xsi:type="dcterms:W3CDTF">2025-12-16T11:04:00Z</dcterms:created>
  <dcterms:modified xsi:type="dcterms:W3CDTF">2025-12-16T11:04:00Z</dcterms:modified>
</cp:coreProperties>
</file>